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与真空技术手册</w:t>
      </w:r>
    </w:p>
    <w:p>
      <w:r>
        <w:rPr>
          <w:rFonts w:ascii="宋体" w:hAnsi="宋体" w:eastAsia="宋体"/>
          <w:sz w:val="24"/>
        </w:rPr>
        <w:t>F. Rosebury著；第一四一二所，七七二厂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与真空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Rosebury著；第一四一二所，七七二厂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微波管技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88.html</w:t>
      </w:r>
    </w:p>
    <w:p>
      <w:r>
        <w:t>更多相关图书推荐：https://www.jiaokey.com</w:t>
      </w:r>
    </w:p>
    <w:p>
      <w:r>
        <w:t>F. Rosebury著；第一四一二所，七七二厂合译 其他作品：https://www.jiaokey.com/tag/F. Rosebury著；第一四一二所，七七二厂合译.html</w:t>
      </w:r>
    </w:p>
    <w:p>
      <w:r>
        <w:t>微波管技术编辑部 出版图书：https://www.jiaokey.com/tag/微波管技术编辑部.html</w:t>
      </w:r>
    </w:p>
    <w:p>
      <w:r>
        <w:t>关键词搜索：https://www.jiaokey.com/tag/电子管与真空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